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CB1C17" w14:textId="2A4D73C4" w:rsidR="00E66D00" w:rsidRDefault="0055206E" w:rsidP="0055206E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 inreg 387/18.12.2024</w:t>
      </w:r>
    </w:p>
    <w:p w14:paraId="2980C9EC" w14:textId="77777777" w:rsidR="0055206E" w:rsidRPr="00E66D00" w:rsidRDefault="0055206E" w:rsidP="00320757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0E017F77" w14:textId="77777777" w:rsidR="00E66D00" w:rsidRPr="00E66D00" w:rsidRDefault="00E66D00" w:rsidP="00E66D00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REZULTATUL OBŢINUT ÎN URMA SUSŢINERII PROBEI INTERVIU </w:t>
      </w:r>
    </w:p>
    <w:p w14:paraId="6A83BB4A" w14:textId="77777777" w:rsidR="00E66D00" w:rsidRPr="00E66D00" w:rsidRDefault="00E66D00" w:rsidP="00E66D00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3FDD9EA3" w14:textId="3576294D" w:rsidR="001514E3" w:rsidRPr="00676D11" w:rsidRDefault="00E66D00" w:rsidP="001514E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la concursul pentru ocuparea postului de executie</w:t>
      </w:r>
      <w:r w:rsidR="001514E3" w:rsidRPr="001514E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</w:t>
      </w:r>
      <w:r w:rsidR="001514E3" w:rsidRPr="00676D1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administrator financiar (S)</w:t>
      </w:r>
      <w:r w:rsidR="001514E3" w:rsidRPr="00676D11">
        <w:rPr>
          <w:b/>
          <w:bCs/>
        </w:rPr>
        <w:t xml:space="preserve"> </w:t>
      </w:r>
      <w:r w:rsidR="001514E3" w:rsidRPr="00676D1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pozitia 51 (atributii personal), in cadrul </w:t>
      </w:r>
    </w:p>
    <w:p w14:paraId="341BA32A" w14:textId="77777777" w:rsidR="001514E3" w:rsidRDefault="001514E3" w:rsidP="001514E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676D1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Compartimentului Personal-Salarizare</w:t>
      </w:r>
    </w:p>
    <w:p w14:paraId="7915284F" w14:textId="234F54D5" w:rsidR="00E66D00" w:rsidRPr="00E66D00" w:rsidRDefault="00E66D00" w:rsidP="001514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14:paraId="3BB84D38" w14:textId="77777777" w:rsidR="00E66D00" w:rsidRPr="00E66D00" w:rsidRDefault="00E66D00" w:rsidP="00E66D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ab/>
        <w:t xml:space="preserve">Având în vedere prevederile art. 41 din 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gulamentul-cadru privind organizarea si dezvoltarea carierei personalului contractual  din sectorul bugetar platit din fonduri publice, aprobat prin HG nr. 1336/2022</w:t>
      </w:r>
      <w:r w:rsidRPr="00E66D0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</w:p>
    <w:p w14:paraId="28773430" w14:textId="77777777" w:rsidR="00E66D00" w:rsidRPr="00E66D00" w:rsidRDefault="00E66D00" w:rsidP="00E66D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0019DCEC" w14:textId="77777777" w:rsidR="00E66D00" w:rsidRPr="00E66D00" w:rsidRDefault="00E66D00" w:rsidP="00E66D0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omisia de concurs comunică următoarele rezultate ale interviului:</w:t>
      </w:r>
    </w:p>
    <w:p w14:paraId="7B3D0825" w14:textId="77777777" w:rsidR="00E66D00" w:rsidRPr="00E66D00" w:rsidRDefault="00E66D00" w:rsidP="00E66D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</w:p>
    <w:tbl>
      <w:tblPr>
        <w:tblpPr w:leftFromText="180" w:rightFromText="180" w:vertAnchor="text" w:tblpXSpec="center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693"/>
        <w:gridCol w:w="2911"/>
      </w:tblGrid>
      <w:tr w:rsidR="00E66D00" w:rsidRPr="00E66D00" w14:paraId="26EF1F69" w14:textId="77777777" w:rsidTr="00EA6B94">
        <w:trPr>
          <w:trHeight w:val="68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F68" w14:textId="77777777" w:rsidR="00E66D00" w:rsidRPr="00E66D00" w:rsidRDefault="00E66D00" w:rsidP="00E66D00">
            <w:pPr>
              <w:tabs>
                <w:tab w:val="left" w:pos="612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C18" w14:textId="77777777" w:rsidR="00E66D00" w:rsidRPr="00E66D00" w:rsidRDefault="00E66D00" w:rsidP="00E66D00">
            <w:pPr>
              <w:tabs>
                <w:tab w:val="left" w:pos="612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Nr. înregistrare dosar candid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038B" w14:textId="77777777" w:rsidR="00E66D00" w:rsidRPr="00E66D00" w:rsidRDefault="00E66D00" w:rsidP="00E66D00">
            <w:pPr>
              <w:tabs>
                <w:tab w:val="left" w:pos="612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Punctajul probei interviu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917D" w14:textId="77777777" w:rsidR="00E66D00" w:rsidRPr="00E66D00" w:rsidRDefault="00E66D00" w:rsidP="00E66D00">
            <w:pPr>
              <w:tabs>
                <w:tab w:val="left" w:pos="6120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Rezultatul probei interviu (Admis/ Respins)</w:t>
            </w:r>
          </w:p>
        </w:tc>
      </w:tr>
      <w:tr w:rsidR="00E66D00" w:rsidRPr="00E66D00" w14:paraId="562BC8C8" w14:textId="77777777" w:rsidTr="00EA6B94">
        <w:trPr>
          <w:trHeight w:val="7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D610" w14:textId="77777777" w:rsidR="00E66D00" w:rsidRPr="00E66D00" w:rsidRDefault="00E66D00" w:rsidP="00E66D0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243" w14:textId="2BCCFC0F" w:rsidR="00E66D00" w:rsidRPr="00E66D00" w:rsidRDefault="004764C7" w:rsidP="00E66D00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4764C7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325/27.1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4FF" w14:textId="34C9316B" w:rsidR="00E66D00" w:rsidRPr="00E66D00" w:rsidRDefault="00DD4EAD" w:rsidP="00E66D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88.66 pc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0C3" w14:textId="0C4BCAC4" w:rsidR="00E66D00" w:rsidRPr="00E66D00" w:rsidRDefault="00DD4EAD" w:rsidP="00E66D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3AC22945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659833CE" w14:textId="77777777" w:rsidR="00A25C45" w:rsidRPr="00E66D00" w:rsidRDefault="00E66D00" w:rsidP="00A25C4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andidaţii nemulţumiţi de rezultatele obţinute la proba interviu pot depune contestaţie până la data de </w:t>
      </w:r>
      <w:r w:rsidR="00A25C4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9.12.2024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ora </w:t>
      </w:r>
      <w:r w:rsidR="00A25C4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5.00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Registratura </w:t>
      </w:r>
      <w:bookmarkStart w:id="0" w:name="_Hlk184294303"/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Institutului de Cercetare-Dezvoltare in Genomica </w:t>
      </w:r>
      <w:bookmarkStart w:id="1" w:name="_Hlk184294543"/>
      <w:r w:rsidR="00A25C45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din </w:t>
      </w:r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>Bucuresti</w:t>
      </w:r>
      <w:bookmarkEnd w:id="0"/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sector 2, </w:t>
      </w:r>
      <w:r w:rsidR="00A25C45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>str</w:t>
      </w:r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="00A25C45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onisie Lupu</w:t>
      </w:r>
      <w:r w:rsidR="00A25C45">
        <w:rPr>
          <w:rFonts w:ascii="Times New Roman" w:eastAsia="Times New Roman" w:hAnsi="Times New Roman" w:cs="Times New Roman"/>
          <w:sz w:val="28"/>
          <w:szCs w:val="28"/>
          <w:lang w:eastAsia="ro-RO"/>
        </w:rPr>
        <w:t>,</w:t>
      </w:r>
      <w:r w:rsidR="00A25C45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nr. 37.</w:t>
      </w:r>
    </w:p>
    <w:bookmarkEnd w:id="1"/>
    <w:p w14:paraId="044C7B0E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C220672" w14:textId="74EBB10D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 xml:space="preserve">Afişat astăzi, </w:t>
      </w:r>
      <w:r w:rsidR="006640B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8.12.2024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</w:t>
      </w:r>
      <w:r w:rsidR="006640BE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e site-ul </w:t>
      </w:r>
      <w:r w:rsidR="006640BE">
        <w:rPr>
          <w:rFonts w:ascii="Times New Roman" w:eastAsia="Times New Roman" w:hAnsi="Times New Roman" w:cs="Times New Roman"/>
          <w:sz w:val="28"/>
          <w:szCs w:val="28"/>
          <w:lang w:eastAsia="ro-RO"/>
        </w:rPr>
        <w:t>ICDG</w:t>
      </w:r>
      <w:r w:rsidR="006640BE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: </w:t>
      </w:r>
      <w:hyperlink r:id="rId9" w:history="1">
        <w:r w:rsidR="006640BE" w:rsidRPr="00F97548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ro-RO"/>
          </w:rPr>
          <w:t>www.genomica.gov.ro</w:t>
        </w:r>
      </w:hyperlink>
    </w:p>
    <w:p w14:paraId="005E09B3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64DF6240" w14:textId="77777777" w:rsidR="00E643AF" w:rsidRPr="000325B8" w:rsidRDefault="00E643AF" w:rsidP="00E643A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0325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COMISIA DE CONCURS</w:t>
      </w:r>
    </w:p>
    <w:p w14:paraId="68C92AA2" w14:textId="77777777" w:rsidR="00E643AF" w:rsidRPr="000325B8" w:rsidRDefault="00E643AF" w:rsidP="00E643A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08756C96" w14:textId="77777777" w:rsidR="00E643AF" w:rsidRPr="000325B8" w:rsidRDefault="00E643AF" w:rsidP="0032075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0325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PRESEDINTE: Ec. Simona Mihaela STEFANOPOULOS, UMFCD</w:t>
      </w:r>
    </w:p>
    <w:p w14:paraId="1BD360E7" w14:textId="77777777" w:rsidR="00E643AF" w:rsidRPr="000325B8" w:rsidRDefault="00E643AF" w:rsidP="0032075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0325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MEMBRI: Ec. Adriana CHIUTA, UMFCD</w:t>
      </w:r>
    </w:p>
    <w:p w14:paraId="1739506B" w14:textId="77777777" w:rsidR="00E643AF" w:rsidRPr="000325B8" w:rsidRDefault="00E643AF" w:rsidP="0032075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o-RO" w:eastAsia="ro-RO"/>
        </w:rPr>
        <w:t xml:space="preserve">         </w:t>
      </w:r>
      <w:r w:rsidRPr="004B69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o-RO" w:eastAsia="ro-RO"/>
        </w:rPr>
        <w:t>Membru supleant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: Ec. Mihaela Arina BANICA, UMFCD</w:t>
      </w:r>
    </w:p>
    <w:p w14:paraId="67D8BC86" w14:textId="4CCF22B9" w:rsidR="00E66D00" w:rsidRPr="00E66D00" w:rsidRDefault="00E643AF" w:rsidP="0055206E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o-RO"/>
        </w:rPr>
      </w:pPr>
      <w:r w:rsidRPr="000325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SECRETAR COMISIE: Ioana Claudia NADASAN</w:t>
      </w:r>
    </w:p>
    <w:p w14:paraId="00C55100" w14:textId="77777777" w:rsidR="00E66D00" w:rsidRPr="00E66D00" w:rsidRDefault="00E66D00" w:rsidP="00E66D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18E38E32" w14:textId="77777777" w:rsidR="00E66D00" w:rsidRPr="00E66D00" w:rsidRDefault="00E66D00" w:rsidP="00E66D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sectPr w:rsidR="00E66D00" w:rsidRPr="00E66D00" w:rsidSect="0020702A">
      <w:headerReference w:type="default" r:id="rId10"/>
      <w:footerReference w:type="default" r:id="rId11"/>
      <w:pgSz w:w="11906" w:h="16838"/>
      <w:pgMar w:top="1440" w:right="1080" w:bottom="1440" w:left="1080" w:header="14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4BE9" w14:textId="77777777" w:rsidR="00B408C1" w:rsidRDefault="00B408C1">
      <w:pPr>
        <w:spacing w:line="240" w:lineRule="auto"/>
      </w:pPr>
      <w:r>
        <w:separator/>
      </w:r>
    </w:p>
  </w:endnote>
  <w:endnote w:type="continuationSeparator" w:id="0">
    <w:p w14:paraId="0B1D1750" w14:textId="77777777" w:rsidR="00B408C1" w:rsidRDefault="00B40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22DB" w14:textId="77777777" w:rsidR="00E551CB" w:rsidRDefault="00E551CB"/>
  <w:tbl>
    <w:tblPr>
      <w:tblStyle w:val="a4"/>
      <w:tblW w:w="92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905"/>
      <w:gridCol w:w="1350"/>
    </w:tblGrid>
    <w:tr w:rsidR="00E551CB" w14:paraId="1EFB0702" w14:textId="77777777">
      <w:trPr>
        <w:trHeight w:val="469"/>
      </w:trPr>
      <w:tc>
        <w:tcPr>
          <w:tcW w:w="7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81917AF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Str. Dionisie Lupu nr. 37, Sector 2, București</w:t>
          </w:r>
        </w:p>
        <w:p w14:paraId="15AE4C2D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contact@genomica.gov.ro</w:t>
          </w:r>
        </w:p>
        <w:p w14:paraId="5AAD0548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www.genomica.gov.ro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AB07811" w14:textId="77777777" w:rsidR="00E551CB" w:rsidRDefault="003F605B">
          <w:pPr>
            <w:widowControl w:val="0"/>
            <w:spacing w:line="240" w:lineRule="auto"/>
            <w:ind w:right="85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ina </w:t>
          </w:r>
          <w:r w:rsidR="007367C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7367CF">
            <w:rPr>
              <w:sz w:val="20"/>
              <w:szCs w:val="20"/>
            </w:rPr>
            <w:fldChar w:fldCharType="separate"/>
          </w:r>
          <w:r w:rsidR="006F2BE5">
            <w:rPr>
              <w:noProof/>
              <w:sz w:val="20"/>
              <w:szCs w:val="20"/>
            </w:rPr>
            <w:t>1</w:t>
          </w:r>
          <w:r w:rsidR="007367CF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7367C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7367CF">
            <w:rPr>
              <w:sz w:val="20"/>
              <w:szCs w:val="20"/>
            </w:rPr>
            <w:fldChar w:fldCharType="separate"/>
          </w:r>
          <w:r w:rsidR="006F2BE5">
            <w:rPr>
              <w:noProof/>
              <w:sz w:val="20"/>
              <w:szCs w:val="20"/>
            </w:rPr>
            <w:t>1</w:t>
          </w:r>
          <w:r w:rsidR="007367CF">
            <w:rPr>
              <w:sz w:val="20"/>
              <w:szCs w:val="20"/>
            </w:rPr>
            <w:fldChar w:fldCharType="end"/>
          </w:r>
        </w:p>
      </w:tc>
    </w:tr>
  </w:tbl>
  <w:p w14:paraId="1F48A19C" w14:textId="77777777" w:rsidR="00E551CB" w:rsidRDefault="00E551C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1F01" w14:textId="77777777" w:rsidR="00B408C1" w:rsidRDefault="00B408C1">
      <w:pPr>
        <w:spacing w:line="240" w:lineRule="auto"/>
      </w:pPr>
      <w:r>
        <w:separator/>
      </w:r>
    </w:p>
  </w:footnote>
  <w:footnote w:type="continuationSeparator" w:id="0">
    <w:p w14:paraId="346E309B" w14:textId="77777777" w:rsidR="00B408C1" w:rsidRDefault="00B40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A7FF" w14:textId="77777777" w:rsidR="00E551CB" w:rsidRDefault="003F605B">
    <w:pPr>
      <w:spacing w:line="240" w:lineRule="auto"/>
      <w:ind w:left="-1440" w:right="-1410"/>
      <w:jc w:val="both"/>
    </w:pPr>
    <w:r>
      <w:rPr>
        <w:noProof/>
        <w:sz w:val="24"/>
        <w:szCs w:val="24"/>
        <w:lang w:eastAsia="en-US"/>
      </w:rPr>
      <w:drawing>
        <wp:inline distT="114300" distB="114300" distL="114300" distR="114300" wp14:anchorId="2556403F" wp14:editId="78EB6B7A">
          <wp:extent cx="7518400" cy="1289687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2412"/>
                  <a:stretch>
                    <a:fillRect/>
                  </a:stretch>
                </pic:blipFill>
                <pic:spPr>
                  <a:xfrm>
                    <a:off x="0" y="0"/>
                    <a:ext cx="7518400" cy="1289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EDF"/>
    <w:multiLevelType w:val="hybridMultilevel"/>
    <w:tmpl w:val="0B7E30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0FB2"/>
    <w:multiLevelType w:val="hybridMultilevel"/>
    <w:tmpl w:val="1B7E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0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0B6"/>
    <w:multiLevelType w:val="hybridMultilevel"/>
    <w:tmpl w:val="0136C370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884"/>
    <w:multiLevelType w:val="hybridMultilevel"/>
    <w:tmpl w:val="8806F6D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59F"/>
    <w:multiLevelType w:val="multilevel"/>
    <w:tmpl w:val="0418001D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C1E57E3"/>
    <w:multiLevelType w:val="hybridMultilevel"/>
    <w:tmpl w:val="DEB8FC1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499B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6B77DF5"/>
    <w:multiLevelType w:val="hybridMultilevel"/>
    <w:tmpl w:val="3A5E95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76A"/>
    <w:multiLevelType w:val="hybridMultilevel"/>
    <w:tmpl w:val="E2883B70"/>
    <w:lvl w:ilvl="0" w:tplc="8E96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0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83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EC636E"/>
    <w:multiLevelType w:val="multilevel"/>
    <w:tmpl w:val="73DC3C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5A1494"/>
    <w:multiLevelType w:val="hybridMultilevel"/>
    <w:tmpl w:val="6F18449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0D04"/>
    <w:multiLevelType w:val="hybridMultilevel"/>
    <w:tmpl w:val="6396E2A4"/>
    <w:lvl w:ilvl="0" w:tplc="349EE1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6D2F"/>
    <w:multiLevelType w:val="hybridMultilevel"/>
    <w:tmpl w:val="2CD8CDB2"/>
    <w:lvl w:ilvl="0" w:tplc="D834C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47D9"/>
    <w:multiLevelType w:val="hybridMultilevel"/>
    <w:tmpl w:val="259C2E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537AE"/>
    <w:multiLevelType w:val="hybridMultilevel"/>
    <w:tmpl w:val="A52A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3769"/>
    <w:multiLevelType w:val="hybridMultilevel"/>
    <w:tmpl w:val="E04A2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E82"/>
    <w:multiLevelType w:val="hybridMultilevel"/>
    <w:tmpl w:val="E9504C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0433"/>
    <w:multiLevelType w:val="hybridMultilevel"/>
    <w:tmpl w:val="0CD24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54971"/>
    <w:multiLevelType w:val="hybridMultilevel"/>
    <w:tmpl w:val="87D80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00AFC"/>
    <w:multiLevelType w:val="multilevel"/>
    <w:tmpl w:val="0418001D"/>
    <w:styleLink w:val="Style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89813B1"/>
    <w:multiLevelType w:val="hybridMultilevel"/>
    <w:tmpl w:val="0CD24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FFF"/>
    <w:multiLevelType w:val="hybridMultilevel"/>
    <w:tmpl w:val="6E52C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61108"/>
    <w:multiLevelType w:val="hybridMultilevel"/>
    <w:tmpl w:val="D85AA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25712"/>
    <w:multiLevelType w:val="hybridMultilevel"/>
    <w:tmpl w:val="1A00ECD4"/>
    <w:lvl w:ilvl="0" w:tplc="67A0D92C">
      <w:start w:val="3"/>
      <w:numFmt w:val="bullet"/>
      <w:lvlText w:val="-"/>
      <w:lvlJc w:val="left"/>
      <w:pPr>
        <w:ind w:left="4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737E7269"/>
    <w:multiLevelType w:val="hybridMultilevel"/>
    <w:tmpl w:val="03227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6F1E1A"/>
    <w:multiLevelType w:val="multilevel"/>
    <w:tmpl w:val="0418001D"/>
    <w:styleLink w:val="Style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6"/>
  </w:num>
  <w:num w:numId="5">
    <w:abstractNumId w:val="6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22"/>
  </w:num>
  <w:num w:numId="11">
    <w:abstractNumId w:val="1"/>
  </w:num>
  <w:num w:numId="12">
    <w:abstractNumId w:val="13"/>
  </w:num>
  <w:num w:numId="13">
    <w:abstractNumId w:val="19"/>
  </w:num>
  <w:num w:numId="14">
    <w:abstractNumId w:val="2"/>
  </w:num>
  <w:num w:numId="15">
    <w:abstractNumId w:val="8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4"/>
  </w:num>
  <w:num w:numId="24">
    <w:abstractNumId w:val="17"/>
  </w:num>
  <w:num w:numId="25">
    <w:abstractNumId w:val="21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CB"/>
    <w:rsid w:val="00001718"/>
    <w:rsid w:val="00011E3A"/>
    <w:rsid w:val="000325B8"/>
    <w:rsid w:val="000354D6"/>
    <w:rsid w:val="00045CB0"/>
    <w:rsid w:val="00082BFF"/>
    <w:rsid w:val="00092502"/>
    <w:rsid w:val="0011259C"/>
    <w:rsid w:val="00124F49"/>
    <w:rsid w:val="00145C3C"/>
    <w:rsid w:val="001510D8"/>
    <w:rsid w:val="001514E3"/>
    <w:rsid w:val="001635B2"/>
    <w:rsid w:val="001B6E66"/>
    <w:rsid w:val="001C3104"/>
    <w:rsid w:val="001F21BD"/>
    <w:rsid w:val="0020702A"/>
    <w:rsid w:val="00254297"/>
    <w:rsid w:val="0027647A"/>
    <w:rsid w:val="00283BC2"/>
    <w:rsid w:val="00303B7E"/>
    <w:rsid w:val="003046E0"/>
    <w:rsid w:val="00307F1F"/>
    <w:rsid w:val="00311B27"/>
    <w:rsid w:val="00317890"/>
    <w:rsid w:val="00320757"/>
    <w:rsid w:val="0034642A"/>
    <w:rsid w:val="00354808"/>
    <w:rsid w:val="003578DD"/>
    <w:rsid w:val="003B68ED"/>
    <w:rsid w:val="003B6D63"/>
    <w:rsid w:val="003E3633"/>
    <w:rsid w:val="003F0FE1"/>
    <w:rsid w:val="003F19E6"/>
    <w:rsid w:val="003F605B"/>
    <w:rsid w:val="0043003B"/>
    <w:rsid w:val="00430D36"/>
    <w:rsid w:val="00471C3A"/>
    <w:rsid w:val="00473787"/>
    <w:rsid w:val="004764C7"/>
    <w:rsid w:val="00477E00"/>
    <w:rsid w:val="004A1009"/>
    <w:rsid w:val="004A1BC3"/>
    <w:rsid w:val="004A6FE4"/>
    <w:rsid w:val="004B6917"/>
    <w:rsid w:val="004C358E"/>
    <w:rsid w:val="004E6419"/>
    <w:rsid w:val="00517CC5"/>
    <w:rsid w:val="0052046E"/>
    <w:rsid w:val="00526BD3"/>
    <w:rsid w:val="005407A6"/>
    <w:rsid w:val="0054540A"/>
    <w:rsid w:val="0055206E"/>
    <w:rsid w:val="00554AFD"/>
    <w:rsid w:val="00562E52"/>
    <w:rsid w:val="00581A3B"/>
    <w:rsid w:val="0058219C"/>
    <w:rsid w:val="00592DB7"/>
    <w:rsid w:val="005A0CDC"/>
    <w:rsid w:val="005A78D0"/>
    <w:rsid w:val="005D42DB"/>
    <w:rsid w:val="005E732D"/>
    <w:rsid w:val="005F3463"/>
    <w:rsid w:val="00624C20"/>
    <w:rsid w:val="00634491"/>
    <w:rsid w:val="00644D33"/>
    <w:rsid w:val="00651305"/>
    <w:rsid w:val="00656451"/>
    <w:rsid w:val="006640BE"/>
    <w:rsid w:val="00676D11"/>
    <w:rsid w:val="00677A8F"/>
    <w:rsid w:val="006A41D6"/>
    <w:rsid w:val="006C0724"/>
    <w:rsid w:val="006C684E"/>
    <w:rsid w:val="006D1073"/>
    <w:rsid w:val="006D4231"/>
    <w:rsid w:val="006D5084"/>
    <w:rsid w:val="006E2D7F"/>
    <w:rsid w:val="006F2BE5"/>
    <w:rsid w:val="006F5D65"/>
    <w:rsid w:val="007162AF"/>
    <w:rsid w:val="007216A5"/>
    <w:rsid w:val="007367CF"/>
    <w:rsid w:val="00740375"/>
    <w:rsid w:val="007460AD"/>
    <w:rsid w:val="00751B5F"/>
    <w:rsid w:val="00753C86"/>
    <w:rsid w:val="00756858"/>
    <w:rsid w:val="007B3D6B"/>
    <w:rsid w:val="007C0CAF"/>
    <w:rsid w:val="007C1647"/>
    <w:rsid w:val="007E25A5"/>
    <w:rsid w:val="007F6254"/>
    <w:rsid w:val="008006AB"/>
    <w:rsid w:val="00810EB2"/>
    <w:rsid w:val="00815130"/>
    <w:rsid w:val="00844960"/>
    <w:rsid w:val="00892729"/>
    <w:rsid w:val="008956FE"/>
    <w:rsid w:val="008968BF"/>
    <w:rsid w:val="00897580"/>
    <w:rsid w:val="008A60FD"/>
    <w:rsid w:val="008B1FAE"/>
    <w:rsid w:val="008C617C"/>
    <w:rsid w:val="008D16E8"/>
    <w:rsid w:val="008D26BC"/>
    <w:rsid w:val="008E5F62"/>
    <w:rsid w:val="00955806"/>
    <w:rsid w:val="009604CD"/>
    <w:rsid w:val="009607F2"/>
    <w:rsid w:val="00970ECA"/>
    <w:rsid w:val="00972A71"/>
    <w:rsid w:val="00974F34"/>
    <w:rsid w:val="0098034B"/>
    <w:rsid w:val="00996D1C"/>
    <w:rsid w:val="009A365E"/>
    <w:rsid w:val="009B3F93"/>
    <w:rsid w:val="009C22BA"/>
    <w:rsid w:val="009D4101"/>
    <w:rsid w:val="00A041FB"/>
    <w:rsid w:val="00A13900"/>
    <w:rsid w:val="00A166C9"/>
    <w:rsid w:val="00A231C6"/>
    <w:rsid w:val="00A25C45"/>
    <w:rsid w:val="00A30AF6"/>
    <w:rsid w:val="00A329C4"/>
    <w:rsid w:val="00A5198B"/>
    <w:rsid w:val="00A6185B"/>
    <w:rsid w:val="00A8362B"/>
    <w:rsid w:val="00AD128E"/>
    <w:rsid w:val="00AD6F9A"/>
    <w:rsid w:val="00AE32B5"/>
    <w:rsid w:val="00B040D8"/>
    <w:rsid w:val="00B246FF"/>
    <w:rsid w:val="00B408C1"/>
    <w:rsid w:val="00B41E4A"/>
    <w:rsid w:val="00B53758"/>
    <w:rsid w:val="00B57AF1"/>
    <w:rsid w:val="00B57F00"/>
    <w:rsid w:val="00B714D1"/>
    <w:rsid w:val="00B85429"/>
    <w:rsid w:val="00B85586"/>
    <w:rsid w:val="00BA0BAB"/>
    <w:rsid w:val="00BB0526"/>
    <w:rsid w:val="00BE40EB"/>
    <w:rsid w:val="00BE5902"/>
    <w:rsid w:val="00C378EE"/>
    <w:rsid w:val="00C4018B"/>
    <w:rsid w:val="00C413C3"/>
    <w:rsid w:val="00C4302D"/>
    <w:rsid w:val="00C62B75"/>
    <w:rsid w:val="00CA317F"/>
    <w:rsid w:val="00CA6A26"/>
    <w:rsid w:val="00CB5236"/>
    <w:rsid w:val="00CC7DE9"/>
    <w:rsid w:val="00CF281E"/>
    <w:rsid w:val="00CF7DDD"/>
    <w:rsid w:val="00D03C7B"/>
    <w:rsid w:val="00D101DB"/>
    <w:rsid w:val="00D335B9"/>
    <w:rsid w:val="00D33B63"/>
    <w:rsid w:val="00D46AE8"/>
    <w:rsid w:val="00D8151C"/>
    <w:rsid w:val="00D92E7A"/>
    <w:rsid w:val="00DA04FD"/>
    <w:rsid w:val="00DA44BB"/>
    <w:rsid w:val="00DC1942"/>
    <w:rsid w:val="00DD4EAD"/>
    <w:rsid w:val="00DE5B74"/>
    <w:rsid w:val="00DF3540"/>
    <w:rsid w:val="00DF7E13"/>
    <w:rsid w:val="00E40EF5"/>
    <w:rsid w:val="00E50BE4"/>
    <w:rsid w:val="00E551CB"/>
    <w:rsid w:val="00E643AF"/>
    <w:rsid w:val="00E66D00"/>
    <w:rsid w:val="00E71A62"/>
    <w:rsid w:val="00E831B9"/>
    <w:rsid w:val="00E96320"/>
    <w:rsid w:val="00EA6E67"/>
    <w:rsid w:val="00EE09E2"/>
    <w:rsid w:val="00EE30D6"/>
    <w:rsid w:val="00EE5006"/>
    <w:rsid w:val="00EF043A"/>
    <w:rsid w:val="00EF620B"/>
    <w:rsid w:val="00F14B9E"/>
    <w:rsid w:val="00F20ABC"/>
    <w:rsid w:val="00F2109E"/>
    <w:rsid w:val="00F27A0C"/>
    <w:rsid w:val="00F463C3"/>
    <w:rsid w:val="00F62BD2"/>
    <w:rsid w:val="00F63C53"/>
    <w:rsid w:val="00F71BFE"/>
    <w:rsid w:val="00F71ED4"/>
    <w:rsid w:val="00F9088B"/>
    <w:rsid w:val="00F91C4E"/>
    <w:rsid w:val="00FA3EE1"/>
    <w:rsid w:val="00FA5F19"/>
    <w:rsid w:val="00FA7D00"/>
    <w:rsid w:val="00FB0D2A"/>
    <w:rsid w:val="00FB2F25"/>
    <w:rsid w:val="00FB5BAA"/>
    <w:rsid w:val="00FC53AB"/>
    <w:rsid w:val="00FD1015"/>
    <w:rsid w:val="00FD54C3"/>
    <w:rsid w:val="00FE1F6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4E95"/>
  <w15:docId w15:val="{524EF1C3-97BE-4ECB-A5C3-2E0AB43E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AF"/>
  </w:style>
  <w:style w:type="paragraph" w:styleId="Heading1">
    <w:name w:val="heading 1"/>
    <w:basedOn w:val="Normal"/>
    <w:next w:val="Normal"/>
    <w:link w:val="Heading1Char"/>
    <w:uiPriority w:val="99"/>
    <w:qFormat/>
    <w:rsid w:val="00AE32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E32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E32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E32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E32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AE32B5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6D00"/>
    <w:pPr>
      <w:spacing w:before="240" w:after="60"/>
      <w:outlineLvl w:val="6"/>
    </w:pPr>
    <w:rPr>
      <w:rFonts w:ascii="Calibri" w:eastAsia="Times New Roman" w:hAnsi="Calibri" w:cs="Times New Roman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6D0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6D0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E32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E32B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B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D3"/>
  </w:style>
  <w:style w:type="paragraph" w:styleId="Footer">
    <w:name w:val="footer"/>
    <w:basedOn w:val="Normal"/>
    <w:link w:val="FooterChar"/>
    <w:uiPriority w:val="99"/>
    <w:unhideWhenUsed/>
    <w:rsid w:val="00526B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D3"/>
  </w:style>
  <w:style w:type="paragraph" w:styleId="BodyText">
    <w:name w:val="Body Text"/>
    <w:basedOn w:val="Normal"/>
    <w:link w:val="BodyTextChar"/>
    <w:uiPriority w:val="99"/>
    <w:unhideWhenUsed/>
    <w:rsid w:val="00430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0D36"/>
  </w:style>
  <w:style w:type="character" w:customStyle="1" w:styleId="Heading7Char">
    <w:name w:val="Heading 7 Char"/>
    <w:basedOn w:val="DefaultParagraphFont"/>
    <w:link w:val="Heading7"/>
    <w:uiPriority w:val="99"/>
    <w:rsid w:val="00E66D00"/>
    <w:rPr>
      <w:rFonts w:ascii="Calibri" w:eastAsia="Times New Roman" w:hAnsi="Calibri" w:cs="Times New Roman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E66D00"/>
    <w:rPr>
      <w:rFonts w:ascii="Calibri" w:eastAsia="Times New Roman" w:hAnsi="Calibri" w:cs="Times New Roman"/>
      <w:i/>
      <w:iCs/>
      <w:sz w:val="24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66D00"/>
    <w:rPr>
      <w:rFonts w:ascii="Cambria" w:eastAsia="Times New Roman" w:hAnsi="Cambria" w:cs="Times New Roman"/>
      <w:sz w:val="20"/>
      <w:szCs w:val="20"/>
      <w:lang w:val="ro-RO" w:eastAsia="en-US"/>
    </w:rPr>
  </w:style>
  <w:style w:type="numbering" w:customStyle="1" w:styleId="NoList1">
    <w:name w:val="No List1"/>
    <w:next w:val="NoList"/>
    <w:uiPriority w:val="99"/>
    <w:semiHidden/>
    <w:unhideWhenUsed/>
    <w:rsid w:val="00E66D00"/>
  </w:style>
  <w:style w:type="character" w:customStyle="1" w:styleId="Heading1Char">
    <w:name w:val="Heading 1 Char"/>
    <w:basedOn w:val="DefaultParagraphFont"/>
    <w:link w:val="Heading1"/>
    <w:uiPriority w:val="99"/>
    <w:rsid w:val="00E66D00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E66D00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E66D00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66D00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66D00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9"/>
    <w:rsid w:val="00E66D00"/>
    <w:rPr>
      <w:i/>
      <w:color w:val="666666"/>
    </w:rPr>
  </w:style>
  <w:style w:type="character" w:styleId="PageNumber">
    <w:name w:val="page number"/>
    <w:basedOn w:val="DefaultParagraphFont"/>
    <w:uiPriority w:val="99"/>
    <w:rsid w:val="00E66D00"/>
  </w:style>
  <w:style w:type="paragraph" w:customStyle="1" w:styleId="BodyText1">
    <w:name w:val="Body Text1"/>
    <w:basedOn w:val="Normal"/>
    <w:rsid w:val="00E66D00"/>
    <w:pPr>
      <w:shd w:val="clear" w:color="auto" w:fill="FFFFFF"/>
      <w:spacing w:before="120" w:after="120" w:line="238" w:lineRule="exact"/>
      <w:ind w:hanging="360"/>
      <w:jc w:val="both"/>
    </w:pPr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E66D00"/>
    <w:pPr>
      <w:spacing w:after="120"/>
    </w:pPr>
    <w:rPr>
      <w:rFonts w:ascii="Arial Narrow" w:eastAsia="Times New Roman" w:hAnsi="Arial Narrow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E66D00"/>
    <w:rPr>
      <w:rFonts w:ascii="Arial Narrow" w:eastAsia="Times New Roman" w:hAnsi="Arial Narrow" w:cs="Times New Roman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rsid w:val="00E66D00"/>
    <w:pPr>
      <w:spacing w:before="100" w:beforeAutospacing="1" w:after="100" w:afterAutospacing="1"/>
    </w:pPr>
    <w:rPr>
      <w:rFonts w:ascii="Calibri" w:eastAsia="Times New Roman" w:hAnsi="Calibri" w:cs="Times New Roman"/>
      <w:lang w:val="ro-RO" w:eastAsia="ro-RO"/>
    </w:rPr>
  </w:style>
  <w:style w:type="character" w:styleId="Strong">
    <w:name w:val="Strong"/>
    <w:basedOn w:val="DefaultParagraphFont"/>
    <w:uiPriority w:val="99"/>
    <w:qFormat/>
    <w:rsid w:val="00E66D00"/>
    <w:rPr>
      <w:b/>
      <w:bCs/>
    </w:rPr>
  </w:style>
  <w:style w:type="character" w:styleId="Hyperlink">
    <w:name w:val="Hyperlink"/>
    <w:basedOn w:val="DefaultParagraphFont"/>
    <w:uiPriority w:val="99"/>
    <w:rsid w:val="00E66D00"/>
    <w:rPr>
      <w:color w:val="0000FF"/>
      <w:u w:val="single"/>
    </w:rPr>
  </w:style>
  <w:style w:type="paragraph" w:customStyle="1" w:styleId="Default">
    <w:name w:val="Default"/>
    <w:rsid w:val="00E66D0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66D00"/>
    <w:pPr>
      <w:shd w:val="clear" w:color="auto" w:fill="FFFFFF"/>
      <w:spacing w:after="120" w:line="360" w:lineRule="auto"/>
      <w:ind w:left="36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BodyTextIndent2">
    <w:name w:val="Body Text Indent 2"/>
    <w:basedOn w:val="Normal"/>
    <w:link w:val="BodyTextIndent2Char"/>
    <w:uiPriority w:val="99"/>
    <w:rsid w:val="00E66D00"/>
    <w:pPr>
      <w:shd w:val="clear" w:color="auto" w:fill="FFFFFF"/>
      <w:spacing w:after="120" w:line="360" w:lineRule="auto"/>
      <w:ind w:left="120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BodyTextIndent3">
    <w:name w:val="Body Text Indent 3"/>
    <w:basedOn w:val="Normal"/>
    <w:link w:val="BodyTextIndent3Char"/>
    <w:uiPriority w:val="99"/>
    <w:rsid w:val="00E66D00"/>
    <w:pPr>
      <w:shd w:val="clear" w:color="auto" w:fill="FFFFFF"/>
      <w:spacing w:after="120" w:line="360" w:lineRule="auto"/>
      <w:ind w:left="108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Caption">
    <w:name w:val="caption"/>
    <w:basedOn w:val="Normal"/>
    <w:next w:val="Normal"/>
    <w:qFormat/>
    <w:rsid w:val="00E66D00"/>
    <w:pPr>
      <w:spacing w:after="200"/>
    </w:pPr>
    <w:rPr>
      <w:rFonts w:ascii="Calibri" w:eastAsia="Times New Roman" w:hAnsi="Calibri" w:cs="Times New Roman"/>
      <w:b/>
      <w:bCs/>
      <w:sz w:val="28"/>
      <w:lang w:val="fr-FR" w:eastAsia="ro-RO"/>
    </w:rPr>
  </w:style>
  <w:style w:type="paragraph" w:styleId="BodyText2">
    <w:name w:val="Body Text 2"/>
    <w:basedOn w:val="Normal"/>
    <w:link w:val="BodyText2Char"/>
    <w:uiPriority w:val="99"/>
    <w:rsid w:val="00E66D00"/>
    <w:pPr>
      <w:spacing w:after="120" w:line="48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E66D00"/>
    <w:rPr>
      <w:rFonts w:ascii="Calibri" w:eastAsia="Times New Roman" w:hAnsi="Calibri" w:cs="Times New Roman"/>
      <w:lang w:val="ro-RO" w:eastAsia="ro-RO"/>
    </w:rPr>
  </w:style>
  <w:style w:type="table" w:styleId="TableGrid">
    <w:name w:val="Table Grid"/>
    <w:basedOn w:val="TableNormal"/>
    <w:uiPriority w:val="59"/>
    <w:rsid w:val="00E66D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E66D00"/>
    <w:pPr>
      <w:spacing w:after="200"/>
    </w:pPr>
    <w:rPr>
      <w:rFonts w:ascii="Calibri" w:eastAsia="Times New Roman" w:hAnsi="Calibri" w:cs="Times New Roman"/>
      <w:sz w:val="20"/>
      <w:szCs w:val="20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D00"/>
    <w:rPr>
      <w:rFonts w:ascii="Calibri" w:eastAsia="Times New Roman" w:hAnsi="Calibri" w:cs="Times New Roman"/>
      <w:sz w:val="20"/>
      <w:szCs w:val="20"/>
      <w:lang w:val="ro-RO" w:eastAsia="ro-RO"/>
    </w:rPr>
  </w:style>
  <w:style w:type="character" w:styleId="EndnoteReference">
    <w:name w:val="endnote reference"/>
    <w:basedOn w:val="DefaultParagraphFont"/>
    <w:uiPriority w:val="99"/>
    <w:semiHidden/>
    <w:rsid w:val="00E66D00"/>
    <w:rPr>
      <w:vertAlign w:val="superscript"/>
    </w:rPr>
  </w:style>
  <w:style w:type="paragraph" w:customStyle="1" w:styleId="TableText">
    <w:name w:val="Table Text"/>
    <w:basedOn w:val="Normal"/>
    <w:rsid w:val="00E66D00"/>
    <w:pPr>
      <w:autoSpaceDE w:val="0"/>
      <w:autoSpaceDN w:val="0"/>
      <w:adjustRightInd w:val="0"/>
      <w:spacing w:line="240" w:lineRule="auto"/>
      <w:jc w:val="right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E66D00"/>
    <w:rPr>
      <w:sz w:val="52"/>
      <w:szCs w:val="52"/>
    </w:rPr>
  </w:style>
  <w:style w:type="paragraph" w:styleId="NoSpacing">
    <w:name w:val="No Spacing"/>
    <w:link w:val="NoSpacingChar"/>
    <w:uiPriority w:val="99"/>
    <w:qFormat/>
    <w:rsid w:val="00E66D00"/>
    <w:pPr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E66D00"/>
    <w:rPr>
      <w:rFonts w:ascii="Calibri" w:eastAsia="Times New Roman" w:hAnsi="Calibri" w:cs="Times New Roman"/>
      <w:lang w:eastAsia="en-US"/>
    </w:rPr>
  </w:style>
  <w:style w:type="character" w:customStyle="1" w:styleId="SubtitleChar">
    <w:name w:val="Subtitle Char"/>
    <w:basedOn w:val="DefaultParagraphFont"/>
    <w:link w:val="Subtitle"/>
    <w:rsid w:val="00E66D00"/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rsid w:val="00E66D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D00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FootnoteReference">
    <w:name w:val="footnote reference"/>
    <w:uiPriority w:val="99"/>
    <w:rsid w:val="00E66D0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66D0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lockText">
    <w:name w:val="Block Text"/>
    <w:basedOn w:val="Normal"/>
    <w:uiPriority w:val="99"/>
    <w:rsid w:val="00E66D00"/>
    <w:pPr>
      <w:spacing w:line="240" w:lineRule="auto"/>
      <w:ind w:left="360" w:right="-108" w:hanging="360"/>
    </w:pPr>
    <w:rPr>
      <w:rFonts w:ascii="Times New Roman" w:eastAsia="Times New Roman" w:hAnsi="Times New Roman" w:cs="Times New Roman"/>
      <w:b/>
      <w:bCs/>
      <w:sz w:val="28"/>
      <w:szCs w:val="24"/>
      <w:lang w:val="ro-RO" w:eastAsia="en-US"/>
    </w:rPr>
  </w:style>
  <w:style w:type="paragraph" w:styleId="PlainText">
    <w:name w:val="Plain Text"/>
    <w:basedOn w:val="Normal"/>
    <w:link w:val="PlainTextChar"/>
    <w:uiPriority w:val="99"/>
    <w:rsid w:val="00E66D0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6D00"/>
    <w:rPr>
      <w:rFonts w:ascii="Courier New" w:eastAsia="Times New Roman" w:hAnsi="Courier New" w:cs="Times New Roman"/>
      <w:sz w:val="20"/>
      <w:szCs w:val="20"/>
      <w:lang w:val="ro-RO" w:eastAsia="en-US"/>
    </w:rPr>
  </w:style>
  <w:style w:type="paragraph" w:customStyle="1" w:styleId="style14">
    <w:name w:val="style14"/>
    <w:basedOn w:val="Normal"/>
    <w:uiPriority w:val="99"/>
    <w:rsid w:val="00E6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styleId="Emphasis">
    <w:name w:val="Emphasis"/>
    <w:uiPriority w:val="99"/>
    <w:qFormat/>
    <w:rsid w:val="00E66D00"/>
    <w:rPr>
      <w:rFonts w:cs="Times New Roman"/>
      <w:i/>
    </w:rPr>
  </w:style>
  <w:style w:type="character" w:customStyle="1" w:styleId="style171">
    <w:name w:val="style171"/>
    <w:uiPriority w:val="99"/>
    <w:rsid w:val="00E66D00"/>
    <w:rPr>
      <w:color w:val="0066CC"/>
    </w:rPr>
  </w:style>
  <w:style w:type="character" w:customStyle="1" w:styleId="style181">
    <w:name w:val="style181"/>
    <w:uiPriority w:val="99"/>
    <w:rsid w:val="00E66D00"/>
    <w:rPr>
      <w:b/>
      <w:color w:val="0066CC"/>
      <w:sz w:val="24"/>
    </w:rPr>
  </w:style>
  <w:style w:type="paragraph" w:customStyle="1" w:styleId="TextnBalon">
    <w:name w:val="Text în Balon"/>
    <w:basedOn w:val="Normal"/>
    <w:uiPriority w:val="99"/>
    <w:semiHidden/>
    <w:rsid w:val="00E66D00"/>
    <w:pPr>
      <w:spacing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al1">
    <w:name w:val="Normal+1"/>
    <w:basedOn w:val="Default"/>
    <w:next w:val="Default"/>
    <w:uiPriority w:val="99"/>
    <w:rsid w:val="00E66D00"/>
    <w:rPr>
      <w:color w:val="auto"/>
    </w:rPr>
  </w:style>
  <w:style w:type="paragraph" w:customStyle="1" w:styleId="TextnBalon1">
    <w:name w:val="Text în Balon+1"/>
    <w:basedOn w:val="Default"/>
    <w:next w:val="Default"/>
    <w:uiPriority w:val="99"/>
    <w:rsid w:val="00E66D00"/>
    <w:rPr>
      <w:color w:val="auto"/>
    </w:rPr>
  </w:style>
  <w:style w:type="paragraph" w:customStyle="1" w:styleId="Heading41">
    <w:name w:val="Heading 4+1"/>
    <w:basedOn w:val="Default"/>
    <w:next w:val="Default"/>
    <w:uiPriority w:val="99"/>
    <w:rsid w:val="00E66D00"/>
    <w:rPr>
      <w:color w:val="auto"/>
    </w:rPr>
  </w:style>
  <w:style w:type="paragraph" w:customStyle="1" w:styleId="BodyText10">
    <w:name w:val="Body Text+1"/>
    <w:basedOn w:val="Default"/>
    <w:next w:val="Default"/>
    <w:uiPriority w:val="99"/>
    <w:rsid w:val="00E66D00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rsid w:val="00E6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D00"/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alineat">
    <w:name w:val="alineat"/>
    <w:uiPriority w:val="99"/>
    <w:rsid w:val="00E66D00"/>
  </w:style>
  <w:style w:type="character" w:customStyle="1" w:styleId="apple-converted-space">
    <w:name w:val="apple-converted-space"/>
    <w:rsid w:val="00E66D00"/>
  </w:style>
  <w:style w:type="character" w:customStyle="1" w:styleId="CharChar">
    <w:name w:val="Char Char"/>
    <w:uiPriority w:val="99"/>
    <w:rsid w:val="00E66D00"/>
    <w:rPr>
      <w:sz w:val="24"/>
      <w:lang w:val="en-GB" w:eastAsia="en-US"/>
    </w:rPr>
  </w:style>
  <w:style w:type="numbering" w:customStyle="1" w:styleId="Style1">
    <w:name w:val="Style1"/>
    <w:rsid w:val="00E66D00"/>
    <w:pPr>
      <w:numPr>
        <w:numId w:val="3"/>
      </w:numPr>
    </w:pPr>
  </w:style>
  <w:style w:type="numbering" w:customStyle="1" w:styleId="Style3">
    <w:name w:val="Style3"/>
    <w:rsid w:val="00E66D00"/>
    <w:pPr>
      <w:numPr>
        <w:numId w:val="5"/>
      </w:numPr>
    </w:pPr>
  </w:style>
  <w:style w:type="numbering" w:customStyle="1" w:styleId="Style4">
    <w:name w:val="Style4"/>
    <w:rsid w:val="00E66D00"/>
    <w:pPr>
      <w:numPr>
        <w:numId w:val="6"/>
      </w:numPr>
    </w:pPr>
  </w:style>
  <w:style w:type="numbering" w:customStyle="1" w:styleId="Style2">
    <w:name w:val="Style2"/>
    <w:rsid w:val="00E66D00"/>
    <w:pPr>
      <w:numPr>
        <w:numId w:val="4"/>
      </w:numPr>
    </w:pPr>
  </w:style>
  <w:style w:type="character" w:customStyle="1" w:styleId="anexa1">
    <w:name w:val="anexa1"/>
    <w:basedOn w:val="DefaultParagraphFont"/>
    <w:rsid w:val="00E66D00"/>
    <w:rPr>
      <w:b/>
      <w:bCs/>
      <w:i/>
      <w:iCs/>
      <w:color w:val="FF0000"/>
    </w:rPr>
  </w:style>
  <w:style w:type="character" w:customStyle="1" w:styleId="litera1">
    <w:name w:val="litera1"/>
    <w:basedOn w:val="DefaultParagraphFont"/>
    <w:rsid w:val="00E66D00"/>
    <w:rPr>
      <w:b/>
      <w:bCs/>
      <w:color w:val="000000"/>
    </w:rPr>
  </w:style>
  <w:style w:type="character" w:customStyle="1" w:styleId="nota1">
    <w:name w:val="nota1"/>
    <w:basedOn w:val="DefaultParagraphFont"/>
    <w:rsid w:val="00E66D00"/>
    <w:rPr>
      <w:b/>
      <w:bCs/>
      <w:color w:val="000000"/>
    </w:rPr>
  </w:style>
  <w:style w:type="paragraph" w:customStyle="1" w:styleId="WW-Default">
    <w:name w:val="WW-Default"/>
    <w:uiPriority w:val="99"/>
    <w:rsid w:val="00E66D00"/>
    <w:pPr>
      <w:widowControl w:val="0"/>
      <w:suppressAutoHyphens/>
      <w:autoSpaceDE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customStyle="1" w:styleId="WW-Default1">
    <w:name w:val="WW-Default1"/>
    <w:uiPriority w:val="99"/>
    <w:rsid w:val="00E66D00"/>
    <w:pPr>
      <w:widowControl w:val="0"/>
      <w:suppressAutoHyphens/>
      <w:autoSpaceDE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unhideWhenUsed/>
    <w:rsid w:val="00E66D00"/>
    <w:rPr>
      <w:color w:val="800080"/>
      <w:u w:val="single"/>
    </w:rPr>
  </w:style>
  <w:style w:type="paragraph" w:customStyle="1" w:styleId="Listparagraf">
    <w:name w:val="Listă paragraf"/>
    <w:basedOn w:val="Normal"/>
    <w:qFormat/>
    <w:rsid w:val="00E66D00"/>
    <w:pPr>
      <w:spacing w:after="200"/>
      <w:ind w:left="720"/>
      <w:contextualSpacing/>
    </w:pPr>
    <w:rPr>
      <w:rFonts w:ascii="Calibri" w:eastAsia="Calibri" w:hAnsi="Calibri" w:cs="Times New Roman"/>
      <w:lang w:val="ro-RO" w:eastAsia="en-US"/>
    </w:rPr>
  </w:style>
  <w:style w:type="paragraph" w:customStyle="1" w:styleId="Frspaiere">
    <w:name w:val="Fără spațiere"/>
    <w:qFormat/>
    <w:rsid w:val="00E66D00"/>
    <w:pPr>
      <w:spacing w:line="240" w:lineRule="auto"/>
    </w:pPr>
    <w:rPr>
      <w:rFonts w:ascii="Calibri" w:eastAsia="Calibri" w:hAnsi="Calibri" w:cs="Times New Roman"/>
      <w:lang w:val="ro-RO" w:eastAsia="en-US"/>
    </w:rPr>
  </w:style>
  <w:style w:type="paragraph" w:customStyle="1" w:styleId="CaracterCaracter1CharChar">
    <w:name w:val="Caracter Caracter1 Char Char"/>
    <w:basedOn w:val="Normal"/>
    <w:semiHidden/>
    <w:rsid w:val="00E66D00"/>
    <w:pPr>
      <w:tabs>
        <w:tab w:val="left" w:pos="709"/>
      </w:tabs>
      <w:spacing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3F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enomica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F1RXz1kinpmvKy/IReH1Yq5G+g==">AMUW2mXqkKOjlVrXD6O1WxKug/II+5+VZrT4AMhLV6k3xHTlgGxsOquKJ5G+kVAXvnCj9qvMc8G2qp/ADh6SguEhLU3Ti47KO0m3CPSRqUPBGsrsW0YeUl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992ED-BBBE-4491-AFCA-5E50E5D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a I. Nadasan</cp:lastModifiedBy>
  <cp:revision>30</cp:revision>
  <cp:lastPrinted>2024-08-08T13:07:00Z</cp:lastPrinted>
  <dcterms:created xsi:type="dcterms:W3CDTF">2024-12-16T14:29:00Z</dcterms:created>
  <dcterms:modified xsi:type="dcterms:W3CDTF">2024-12-18T12:56:00Z</dcterms:modified>
</cp:coreProperties>
</file>